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3C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F45D9B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НАССЛЕДОВАНИЯ: КОНСТРУКТОРЫ ПРОИЗВОДНЫХ КЛАССОВ</w:t>
            </w:r>
            <w:r w:rsidR="00F46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keepNext/>
              <w:widowControl w:val="0"/>
              <w:numPr>
                <w:ilvl w:val="0"/>
                <w:numId w:val="3"/>
              </w:numPr>
              <w:spacing w:before="720" w:after="72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D9220D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D9220D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jdgxs" w:colFirst="0" w:colLast="0"/>
      <w:bookmarkEnd w:id="1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7E7369" w:rsidRPr="00F45D9B" w:rsidRDefault="00F45D9B" w:rsidP="00F45D9B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нструкторы классу наследнику, учитывая оптимальные версии конструкторов базового класса.</w:t>
      </w:r>
    </w:p>
    <w:p w:rsidR="00F45D9B" w:rsidRPr="00F45D9B" w:rsidRDefault="00F45D9B" w:rsidP="00F45D9B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бавить в новые классы необходимые поля, свойства, конструкторы.</w:t>
      </w:r>
    </w:p>
    <w:p w:rsidR="00F45D9B" w:rsidRDefault="00F45D9B" w:rsidP="00F45D9B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ать иерархию классов приложения.</w:t>
      </w:r>
    </w:p>
    <w:p w:rsidR="004C5A78" w:rsidRPr="00F46352" w:rsidRDefault="004C5A78" w:rsidP="00F46352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0j0zll" w:colFirst="0" w:colLast="0"/>
      <w:bookmarkEnd w:id="2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14290" w:rsidRPr="00E14290" w:rsidRDefault="004C5A78" w:rsidP="00E142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3znysh7" w:colFirst="0" w:colLast="0"/>
      <w:bookmarkEnd w:id="3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4" w:name="_ilptu8z60iso" w:colFirst="0" w:colLast="0"/>
      <w:bookmarkEnd w:id="4"/>
    </w:p>
    <w:p w:rsidR="00953B10" w:rsidRP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"AirplaneAp5" реализована иерархия классов для управления самолетами, которая включает базовый класс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и дочерних класса: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зовой самолет),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enger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ссажирский самолет) и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Class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лет бизнес-класса). Базовый класс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общие свойства самолетов: название, модель, дальность полета, расход топлива, дату производства и путь к фотографии. Дочерние классы расширяют базовый класс, добавляя специфичные свойства: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узоподъемность и тип груза,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enger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местимость и наличие бизнес-класса,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BusinessClassAirplane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местимость бизнес-класса, наличие 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н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исок удобств. </w:t>
      </w:r>
    </w:p>
    <w:p w:rsidR="00953B10" w:rsidRP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одержит также форму (Form1), которая реализует интерфейс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AirplaneManager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самолетами. Form1 предоставляет функциональность для добавления новых самолетов (грузовых, пассажирских и бизнес-класса) в список, выбора фотографии для самолета, очистки полей формы для ввода данных и обновления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етов в элеме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53B10" w:rsidRP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AirplaneManager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контракт для класса, управляющего самолетами, и содержит методы для добавления, удаления, обновления, получения списка всех самолетов, получения самолета по названию, выбора фот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новления списка самолетов.</w:t>
      </w:r>
    </w:p>
    <w:p w:rsidR="00953B10" w:rsidRP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включает также реализацию метода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Foto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ображения фотографии самолета в элементе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а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String</w:t>
      </w:r>
      <w:proofErr w:type="spellEnd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вода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ете в текстовом формате. </w:t>
      </w:r>
    </w:p>
    <w:p w:rsidR="00953B10" w:rsidRP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проект не содержит функциональность для удаления самолетов из списка, обновления информации о существующих самолетах, сохранения и загрузки данных в файл. Также нет виз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плана мест в самолете. </w:t>
      </w: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в проект можно добавить функциональность для удаления, обновления, сохранения и загрузки данных, а также ввести визуализацию плана мест.</w:t>
      </w: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4D4" w:rsidRDefault="004C5A78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irplane</w:t>
      </w:r>
      <w:r w:rsidR="00F45D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,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D9B" w:rsidRDefault="00F45D9B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4F3F2" wp14:editId="29E83C55">
            <wp:extent cx="5242640" cy="47265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098" cy="47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proofErr w:type="spellStart"/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</w:p>
    <w:p w:rsidR="00F45D9B" w:rsidRDefault="00F45D9B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52" w:rsidRDefault="00F45D9B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B96746" wp14:editId="53377FCD">
            <wp:extent cx="5243265" cy="3473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301" cy="34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F46352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клас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plane</w:t>
      </w:r>
    </w:p>
    <w:p w:rsidR="007E7369" w:rsidRDefault="007E7369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44D4" w:rsidRPr="0056403A" w:rsidRDefault="008D0F82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3, 4, 5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E34" w:rsidRPr="0056403A" w:rsidRDefault="00F45D9B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A7C04" wp14:editId="4FA73191">
            <wp:extent cx="5222123" cy="43874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868" cy="44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F45D9B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655E4" wp14:editId="4F3E2516">
            <wp:extent cx="5163982" cy="475529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972" cy="47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F45D9B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FE78D" wp14:editId="079DA257">
            <wp:extent cx="5201852" cy="454413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328" cy="45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F45D9B" w:rsidRDefault="00F45D9B" w:rsidP="00F45D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F45D9B" w:rsidP="00F45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6 изображен код 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Class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5D9B" w:rsidRDefault="00F45D9B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9A6DB3" wp14:editId="7A5E21A8">
            <wp:extent cx="5190409" cy="28441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026" cy="28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ClassAirplane</w:t>
      </w:r>
      <w:proofErr w:type="spellEnd"/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F45D9B" w:rsidP="00F45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7 изображен код 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5D9B" w:rsidRDefault="00F45D9B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905431" wp14:editId="33BBA481">
            <wp:extent cx="5158696" cy="240143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583" cy="24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10" w:rsidRDefault="00953B10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F45D9B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F45D9B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 w:rsidR="00F45D9B"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</w:p>
    <w:p w:rsidR="00953B10" w:rsidRDefault="00953B10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953B10" w:rsidP="00953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8 изображен код дочернего класса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enger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3B10" w:rsidRDefault="00953B10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B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694BB6" wp14:editId="673A7B37">
            <wp:extent cx="5148125" cy="252520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579" cy="25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Pr="00046BDC" w:rsidRDefault="00953B10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engerAirplane</w:t>
      </w:r>
      <w:proofErr w:type="spellEnd"/>
    </w:p>
    <w:p w:rsidR="004C5A78" w:rsidRPr="004C5A78" w:rsidRDefault="004C5A78" w:rsidP="004C5A78">
      <w:pPr>
        <w:spacing w:after="0" w:line="276" w:lineRule="auto"/>
        <w:jc w:val="both"/>
        <w:rPr>
          <w:rFonts w:ascii="Courier New" w:eastAsia="Courier New" w:hAnsi="Courier New" w:cs="Courier New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yjcwt" w:colFirst="0" w:colLast="0"/>
      <w:bookmarkEnd w:id="5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9D7EAC" w:rsidRPr="00011D0B" w:rsidRDefault="008D0F82" w:rsidP="00011D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r w:rsidR="00046BDC"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о</w:t>
      </w:r>
      <w:r w:rsidR="0001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1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азличных</w:t>
      </w:r>
      <w:proofErr w:type="spellEnd"/>
      <w:r w:rsidR="00046BDC"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етах</w:t>
      </w:r>
      <w:r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F82" w:rsidRPr="004C5A78" w:rsidRDefault="00011D0B" w:rsidP="002B5E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2187C" wp14:editId="4469B2C1">
            <wp:extent cx="5232694" cy="29786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425" cy="29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78" w:rsidRDefault="00046BDC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</w:t>
      </w:r>
      <w:r w:rsid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8D0F82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F82" w:rsidRDefault="00011D0B" w:rsidP="008D0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F00E1" wp14:editId="381A13B9">
            <wp:extent cx="5140650" cy="29347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7412" cy="29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046BDC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8D0F82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</w:p>
    <w:p w:rsidR="003C10DA" w:rsidRDefault="003C10DA" w:rsidP="003C10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8 изображена диаграмма классов.</w:t>
      </w:r>
    </w:p>
    <w:p w:rsidR="003C10DA" w:rsidRDefault="003C10DA" w:rsidP="003C10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4F97949" wp14:editId="1DC36A89">
            <wp:extent cx="4968416" cy="3755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338" cy="37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DA" w:rsidRDefault="003C10DA" w:rsidP="003C10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 – Диаграмма классов</w:t>
      </w:r>
    </w:p>
    <w:p w:rsidR="002B5EEB" w:rsidRDefault="002B5EEB" w:rsidP="00011D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Default="009144D4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0B" w:rsidRDefault="00011D0B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0B" w:rsidRDefault="00011D0B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0B" w:rsidRDefault="00011D0B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D0B" w:rsidRDefault="00011D0B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B1B" w:rsidRPr="005D3B1B" w:rsidRDefault="009144D4" w:rsidP="005D3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Интерфейс программы</w:t>
      </w:r>
    </w:p>
    <w:p w:rsidR="000C4F9F" w:rsidRDefault="00953B10" w:rsidP="00953B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</w:t>
      </w:r>
    </w:p>
    <w:p w:rsidR="00953B10" w:rsidRDefault="00953B10" w:rsidP="00953B10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зовый класс для всех типов самолетов. Он содержит основные характеристики: название, модель, дальность полета, расход топлива, дату производства и путь к фотографии.</w:t>
      </w:r>
    </w:p>
    <w:p w:rsidR="00953B10" w:rsidRDefault="00953B10" w:rsidP="00953B10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CargoAirplan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черний класс, представляющий грузовой самолет. Наследует все свойства от 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т свойства: грузоподъемность (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CargoCapacity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ип груза (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CargoTyp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3B10" w:rsidRDefault="00953B10" w:rsidP="00953B10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assengerAirplan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черний класс, представляющий пассажирский самолет. Наследует все свойства от 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т свойства: вместимость (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PassengerCapacity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личие бизнес-класса (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HasBusinessClass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3B10" w:rsidRDefault="00953B10" w:rsidP="00953B10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ClassAirplan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черний класс, представляющий самолет бизнес-класса. Наследует все свойства от 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PassengerAirplan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ет свойства: вместимость бизнес-класса (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ClassCapacity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личие отдельного 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нжа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HasPrivateLounge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писок удобств (</w:t>
      </w:r>
      <w:proofErr w:type="spellStart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Amenities</w:t>
      </w:r>
      <w:proofErr w:type="spellEnd"/>
      <w:r w:rsidRPr="00953B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3B10" w:rsidRP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о создано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>
      <w:footerReference w:type="even" r:id="rId19"/>
      <w:footerReference w:type="default" r:id="rId20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0D" w:rsidRDefault="00D9220D">
      <w:pPr>
        <w:spacing w:after="0" w:line="240" w:lineRule="auto"/>
      </w:pPr>
      <w:r>
        <w:separator/>
      </w:r>
    </w:p>
  </w:endnote>
  <w:endnote w:type="continuationSeparator" w:id="0">
    <w:p w:rsidR="00D9220D" w:rsidRDefault="00D9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3C10DA">
      <w:rPr>
        <w:rFonts w:ascii="Times New Roman" w:eastAsia="Times New Roman" w:hAnsi="Times New Roman" w:cs="Times New Roman"/>
        <w:noProof/>
        <w:color w:val="000000"/>
        <w:sz w:val="24"/>
        <w:szCs w:val="24"/>
      </w:rPr>
      <w:t>13</w:t>
    </w:r>
    <w:r>
      <w:rPr>
        <w:color w:val="000000"/>
      </w:rPr>
      <w:fldChar w:fldCharType="end"/>
    </w:r>
  </w:p>
  <w:p w:rsidR="007215FF" w:rsidRDefault="007215FF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0D" w:rsidRDefault="00D9220D">
      <w:pPr>
        <w:spacing w:after="0" w:line="240" w:lineRule="auto"/>
      </w:pPr>
      <w:r>
        <w:separator/>
      </w:r>
    </w:p>
  </w:footnote>
  <w:footnote w:type="continuationSeparator" w:id="0">
    <w:p w:rsidR="00D9220D" w:rsidRDefault="00D9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D82A74"/>
    <w:multiLevelType w:val="hybridMultilevel"/>
    <w:tmpl w:val="DD46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11D0B"/>
    <w:rsid w:val="00046BDC"/>
    <w:rsid w:val="000C4F9F"/>
    <w:rsid w:val="002A0269"/>
    <w:rsid w:val="002B5EEB"/>
    <w:rsid w:val="00315107"/>
    <w:rsid w:val="003C10DA"/>
    <w:rsid w:val="003D4E34"/>
    <w:rsid w:val="00441419"/>
    <w:rsid w:val="00476923"/>
    <w:rsid w:val="004C5A78"/>
    <w:rsid w:val="0055472D"/>
    <w:rsid w:val="0056403A"/>
    <w:rsid w:val="00583B3A"/>
    <w:rsid w:val="005D3B1B"/>
    <w:rsid w:val="00687022"/>
    <w:rsid w:val="00687050"/>
    <w:rsid w:val="006C4298"/>
    <w:rsid w:val="006E1975"/>
    <w:rsid w:val="007215FF"/>
    <w:rsid w:val="007278DD"/>
    <w:rsid w:val="007E7369"/>
    <w:rsid w:val="008A68F2"/>
    <w:rsid w:val="008C2DC4"/>
    <w:rsid w:val="008D0F82"/>
    <w:rsid w:val="009144D4"/>
    <w:rsid w:val="00916E13"/>
    <w:rsid w:val="00930656"/>
    <w:rsid w:val="009434B6"/>
    <w:rsid w:val="009527A4"/>
    <w:rsid w:val="00953B10"/>
    <w:rsid w:val="009D7EAC"/>
    <w:rsid w:val="00AC244C"/>
    <w:rsid w:val="00B2701C"/>
    <w:rsid w:val="00D9220D"/>
    <w:rsid w:val="00E14290"/>
    <w:rsid w:val="00EA1616"/>
    <w:rsid w:val="00F312D4"/>
    <w:rsid w:val="00F45D9B"/>
    <w:rsid w:val="00F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9C51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9B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B317-A563-42FC-B7F2-5999AB7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dcterms:created xsi:type="dcterms:W3CDTF">2024-09-26T12:32:00Z</dcterms:created>
  <dcterms:modified xsi:type="dcterms:W3CDTF">2024-10-31T14:47:00Z</dcterms:modified>
</cp:coreProperties>
</file>